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0AF9" w14:textId="7E75FF69" w:rsidR="003E5844" w:rsidRPr="009E7919" w:rsidRDefault="00FB4224" w:rsidP="00FB4224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19409E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度 帯広畜産大学</w:t>
      </w:r>
      <w:r w:rsidR="003E5844" w:rsidRPr="009E7919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19409E">
        <w:rPr>
          <w:rFonts w:asciiTheme="majorEastAsia" w:eastAsiaTheme="majorEastAsia" w:hAnsiTheme="majorEastAsia" w:hint="eastAsia"/>
          <w:b/>
          <w:sz w:val="32"/>
          <w:szCs w:val="32"/>
        </w:rPr>
        <w:t>酪農</w:t>
      </w:r>
      <w:r w:rsidR="003E5844" w:rsidRPr="009E7919">
        <w:rPr>
          <w:rFonts w:asciiTheme="majorEastAsia" w:eastAsiaTheme="majorEastAsia" w:hAnsiTheme="majorEastAsia" w:hint="eastAsia"/>
          <w:b/>
          <w:sz w:val="32"/>
          <w:szCs w:val="32"/>
        </w:rPr>
        <w:t>生産</w:t>
      </w:r>
      <w:r w:rsidR="0019409E">
        <w:rPr>
          <w:rFonts w:asciiTheme="majorEastAsia" w:eastAsiaTheme="majorEastAsia" w:hAnsiTheme="majorEastAsia" w:hint="eastAsia"/>
          <w:b/>
          <w:sz w:val="32"/>
          <w:szCs w:val="32"/>
        </w:rPr>
        <w:t>衛生</w:t>
      </w:r>
      <w:r w:rsidR="003E5844" w:rsidRPr="009E7919">
        <w:rPr>
          <w:rFonts w:asciiTheme="majorEastAsia" w:eastAsiaTheme="majorEastAsia" w:hAnsiTheme="majorEastAsia" w:hint="eastAsia"/>
          <w:b/>
          <w:sz w:val="32"/>
          <w:szCs w:val="32"/>
        </w:rPr>
        <w:t>技術研修」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E5844" w:rsidRPr="009E7919">
        <w:rPr>
          <w:rFonts w:asciiTheme="majorEastAsia" w:eastAsiaTheme="majorEastAsia" w:hAnsiTheme="majorEastAsia" w:hint="eastAsia"/>
          <w:b/>
          <w:sz w:val="32"/>
          <w:szCs w:val="32"/>
        </w:rPr>
        <w:t>受講申込書</w:t>
      </w:r>
    </w:p>
    <w:p w14:paraId="3E95C541" w14:textId="406E4D88" w:rsidR="003E5844" w:rsidRPr="00FB4224" w:rsidRDefault="003E5844" w:rsidP="00FB4224">
      <w:pPr>
        <w:pStyle w:val="af"/>
        <w:numPr>
          <w:ilvl w:val="0"/>
          <w:numId w:val="6"/>
        </w:numPr>
        <w:ind w:leftChars="0"/>
        <w:jc w:val="right"/>
        <w:rPr>
          <w:rFonts w:asciiTheme="majorEastAsia" w:eastAsiaTheme="majorEastAsia" w:hAnsiTheme="majorEastAsia"/>
          <w:b/>
          <w:sz w:val="24"/>
        </w:rPr>
      </w:pPr>
      <w:r w:rsidRPr="004E25EF">
        <w:rPr>
          <w:rFonts w:asciiTheme="majorEastAsia" w:eastAsiaTheme="majorEastAsia" w:hAnsiTheme="majorEastAsia" w:hint="eastAsia"/>
          <w:b/>
          <w:sz w:val="24"/>
          <w:szCs w:val="22"/>
        </w:rPr>
        <w:t>申込期限</w:t>
      </w:r>
      <w:r w:rsidR="008F3BFE" w:rsidRPr="004E25EF">
        <w:rPr>
          <w:rFonts w:asciiTheme="majorEastAsia" w:eastAsiaTheme="majorEastAsia" w:hAnsiTheme="majorEastAsia" w:hint="eastAsia"/>
          <w:b/>
          <w:sz w:val="24"/>
          <w:szCs w:val="22"/>
        </w:rPr>
        <w:t>：</w:t>
      </w:r>
      <w:r w:rsidR="00A02E3E" w:rsidRPr="004E25EF">
        <w:rPr>
          <w:rFonts w:asciiTheme="majorEastAsia" w:eastAsiaTheme="majorEastAsia" w:hAnsiTheme="majorEastAsia" w:hint="eastAsia"/>
          <w:b/>
          <w:sz w:val="24"/>
          <w:szCs w:val="22"/>
        </w:rPr>
        <w:t>令和</w:t>
      </w:r>
      <w:r w:rsidR="00FB4224" w:rsidRPr="004E25EF">
        <w:rPr>
          <w:rFonts w:asciiTheme="majorEastAsia" w:eastAsiaTheme="majorEastAsia" w:hAnsiTheme="majorEastAsia" w:hint="eastAsia"/>
          <w:b/>
          <w:sz w:val="24"/>
          <w:szCs w:val="22"/>
        </w:rPr>
        <w:t>５</w:t>
      </w:r>
      <w:r w:rsidR="008A6C7B" w:rsidRPr="004E25EF">
        <w:rPr>
          <w:rFonts w:asciiTheme="majorEastAsia" w:eastAsiaTheme="majorEastAsia" w:hAnsiTheme="majorEastAsia" w:hint="eastAsia"/>
          <w:b/>
          <w:sz w:val="24"/>
          <w:szCs w:val="22"/>
        </w:rPr>
        <w:t>年</w:t>
      </w:r>
      <w:r w:rsidR="0019409E" w:rsidRPr="004E25EF">
        <w:rPr>
          <w:rFonts w:asciiTheme="majorEastAsia" w:eastAsiaTheme="majorEastAsia" w:hAnsiTheme="majorEastAsia" w:hint="eastAsia"/>
          <w:b/>
          <w:sz w:val="24"/>
          <w:szCs w:val="22"/>
        </w:rPr>
        <w:t>８</w:t>
      </w:r>
      <w:r w:rsidRPr="004E25EF">
        <w:rPr>
          <w:rFonts w:asciiTheme="majorEastAsia" w:eastAsiaTheme="majorEastAsia" w:hAnsiTheme="majorEastAsia" w:hint="eastAsia"/>
          <w:b/>
          <w:sz w:val="24"/>
          <w:szCs w:val="22"/>
        </w:rPr>
        <w:t>月</w:t>
      </w:r>
      <w:r w:rsidR="0019409E" w:rsidRPr="004E25EF">
        <w:rPr>
          <w:rFonts w:asciiTheme="majorEastAsia" w:eastAsiaTheme="majorEastAsia" w:hAnsiTheme="majorEastAsia" w:hint="eastAsia"/>
          <w:b/>
          <w:sz w:val="24"/>
          <w:szCs w:val="22"/>
        </w:rPr>
        <w:t>７</w:t>
      </w:r>
      <w:r w:rsidRPr="004E25EF">
        <w:rPr>
          <w:rFonts w:asciiTheme="majorEastAsia" w:eastAsiaTheme="majorEastAsia" w:hAnsiTheme="majorEastAsia" w:hint="eastAsia"/>
          <w:b/>
          <w:sz w:val="24"/>
          <w:szCs w:val="22"/>
        </w:rPr>
        <w:t>日(</w:t>
      </w:r>
      <w:r w:rsidR="0019409E" w:rsidRPr="004E25EF">
        <w:rPr>
          <w:rFonts w:asciiTheme="majorEastAsia" w:eastAsiaTheme="majorEastAsia" w:hAnsiTheme="majorEastAsia" w:hint="eastAsia"/>
          <w:b/>
          <w:sz w:val="24"/>
          <w:szCs w:val="22"/>
        </w:rPr>
        <w:t>月</w:t>
      </w:r>
      <w:r w:rsidRPr="004E25EF">
        <w:rPr>
          <w:rFonts w:asciiTheme="majorEastAsia" w:eastAsiaTheme="majorEastAsia" w:hAnsiTheme="majorEastAsia" w:hint="eastAsia"/>
          <w:b/>
          <w:sz w:val="24"/>
          <w:szCs w:val="22"/>
        </w:rPr>
        <w:t>)</w:t>
      </w:r>
      <w:r w:rsidRPr="00FB4224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p w14:paraId="44C9C68B" w14:textId="7ADF8F6B" w:rsidR="00FB4224" w:rsidRPr="004E25EF" w:rsidRDefault="00211C35" w:rsidP="00FB4224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国立大学法人 北海道国立大学機構 </w:t>
      </w:r>
      <w:r w:rsidR="00FB4224" w:rsidRPr="004E25EF">
        <w:rPr>
          <w:rFonts w:asciiTheme="majorEastAsia" w:eastAsiaTheme="majorEastAsia" w:hAnsiTheme="majorEastAsia" w:hint="eastAsia"/>
          <w:b/>
          <w:sz w:val="24"/>
        </w:rPr>
        <w:t xml:space="preserve">帯広畜産大学 </w:t>
      </w:r>
      <w:r>
        <w:rPr>
          <w:rFonts w:asciiTheme="majorEastAsia" w:eastAsiaTheme="majorEastAsia" w:hAnsiTheme="majorEastAsia" w:hint="eastAsia"/>
          <w:b/>
          <w:sz w:val="24"/>
        </w:rPr>
        <w:t>教務課</w:t>
      </w:r>
    </w:p>
    <w:p w14:paraId="0E15623A" w14:textId="667DCFA2" w:rsidR="00B055A2" w:rsidRPr="009E7919" w:rsidRDefault="00B055A2" w:rsidP="00B055A2">
      <w:pPr>
        <w:wordWrap w:val="0"/>
        <w:jc w:val="right"/>
        <w:rPr>
          <w:rFonts w:asciiTheme="majorEastAsia" w:eastAsiaTheme="majorEastAsia" w:hAnsiTheme="majorEastAsia"/>
          <w:b/>
          <w:sz w:val="24"/>
        </w:rPr>
      </w:pPr>
      <w:r w:rsidRPr="00B055A2">
        <w:rPr>
          <w:rFonts w:asciiTheme="majorEastAsia" w:eastAsiaTheme="majorEastAsia" w:hAnsiTheme="majorEastAsia" w:hint="eastAsia"/>
          <w:b/>
          <w:sz w:val="28"/>
        </w:rPr>
        <w:t>ＦＡＸ：０１５５－</w:t>
      </w:r>
      <w:r w:rsidR="004E25EF">
        <w:rPr>
          <w:rFonts w:asciiTheme="majorEastAsia" w:eastAsiaTheme="majorEastAsia" w:hAnsiTheme="majorEastAsia" w:hint="eastAsia"/>
          <w:b/>
          <w:sz w:val="28"/>
        </w:rPr>
        <w:t>４９－５</w:t>
      </w:r>
      <w:r w:rsidR="00211C35">
        <w:rPr>
          <w:rFonts w:asciiTheme="majorEastAsia" w:eastAsiaTheme="majorEastAsia" w:hAnsiTheme="majorEastAsia" w:hint="eastAsia"/>
          <w:b/>
          <w:sz w:val="28"/>
        </w:rPr>
        <w:t>４２０</w:t>
      </w:r>
    </w:p>
    <w:tbl>
      <w:tblPr>
        <w:tblStyle w:val="a4"/>
        <w:tblpPr w:leftFromText="142" w:rightFromText="142" w:vertAnchor="text" w:horzAnchor="margin" w:tblpY="-37"/>
        <w:tblW w:w="9837" w:type="dxa"/>
        <w:tblLook w:val="04A0" w:firstRow="1" w:lastRow="0" w:firstColumn="1" w:lastColumn="0" w:noHBand="0" w:noVBand="1"/>
      </w:tblPr>
      <w:tblGrid>
        <w:gridCol w:w="2761"/>
        <w:gridCol w:w="7076"/>
      </w:tblGrid>
      <w:tr w:rsidR="00E011BD" w:rsidRPr="009E7919" w14:paraId="279C49E3" w14:textId="77777777" w:rsidTr="00E011BD">
        <w:trPr>
          <w:trHeight w:val="592"/>
        </w:trPr>
        <w:tc>
          <w:tcPr>
            <w:tcW w:w="2761" w:type="dxa"/>
            <w:vAlign w:val="center"/>
          </w:tcPr>
          <w:p w14:paraId="07CA7209" w14:textId="587C4E50" w:rsidR="00E011BD" w:rsidRPr="00FB4224" w:rsidRDefault="00E011BD" w:rsidP="00E011BD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所</w:t>
            </w:r>
            <w:r w:rsid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属（正式</w:t>
            </w:r>
            <w:r w:rsidR="001C7C0E"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名称</w:t>
            </w:r>
            <w:r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）</w:t>
            </w:r>
          </w:p>
        </w:tc>
        <w:tc>
          <w:tcPr>
            <w:tcW w:w="7076" w:type="dxa"/>
            <w:vAlign w:val="center"/>
          </w:tcPr>
          <w:p w14:paraId="7C8579BD" w14:textId="77777777" w:rsidR="00E011BD" w:rsidRPr="009E7919" w:rsidRDefault="00E011BD" w:rsidP="00E011BD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E25EF" w:rsidRPr="009E7919" w14:paraId="31B4D6FF" w14:textId="77777777" w:rsidTr="00E011BD">
        <w:trPr>
          <w:trHeight w:val="592"/>
        </w:trPr>
        <w:tc>
          <w:tcPr>
            <w:tcW w:w="2761" w:type="dxa"/>
            <w:vAlign w:val="center"/>
          </w:tcPr>
          <w:p w14:paraId="261A53A0" w14:textId="53A0B02C" w:rsidR="004E25EF" w:rsidRPr="00FB4224" w:rsidRDefault="00084DB4" w:rsidP="00E011BD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部</w:t>
            </w:r>
            <w:r w:rsid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署</w:t>
            </w:r>
            <w:r w:rsid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 </w:t>
            </w:r>
            <w:r w:rsidR="004E25EF"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・</w:t>
            </w:r>
            <w:r w:rsid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 </w:t>
            </w:r>
            <w:r w:rsidR="004E25EF"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係</w:t>
            </w:r>
            <w:r w:rsid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="004E25EF" w:rsidRPr="001C7C0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等</w:t>
            </w:r>
          </w:p>
        </w:tc>
        <w:tc>
          <w:tcPr>
            <w:tcW w:w="7076" w:type="dxa"/>
            <w:vAlign w:val="center"/>
          </w:tcPr>
          <w:p w14:paraId="5B06DF64" w14:textId="77777777" w:rsidR="004E25EF" w:rsidRPr="009E7919" w:rsidRDefault="004E25EF" w:rsidP="00E011BD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011BD" w:rsidRPr="009E7919" w14:paraId="011F942D" w14:textId="77777777" w:rsidTr="00E011BD">
        <w:trPr>
          <w:trHeight w:val="584"/>
        </w:trPr>
        <w:tc>
          <w:tcPr>
            <w:tcW w:w="2761" w:type="dxa"/>
            <w:vAlign w:val="bottom"/>
          </w:tcPr>
          <w:p w14:paraId="31CB579E" w14:textId="7DE092DB" w:rsidR="00E011BD" w:rsidRPr="00FB4224" w:rsidRDefault="001C7C0E" w:rsidP="00E011BD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C7C0E">
              <w:rPr>
                <w:rFonts w:ascii="HG丸ｺﾞｼｯｸM-PRO" w:eastAsia="HG丸ｺﾞｼｯｸM-PRO" w:hAnsi="HG丸ｺﾞｼｯｸM-PRO" w:hint="eastAsia"/>
                <w:b/>
                <w:spacing w:val="7"/>
                <w:kern w:val="0"/>
                <w:sz w:val="24"/>
                <w:fitText w:val="2290" w:id="-1215134720"/>
              </w:rPr>
              <w:t>お名前</w:t>
            </w:r>
            <w:r w:rsidR="00E011BD" w:rsidRPr="001C7C0E">
              <w:rPr>
                <w:rFonts w:ascii="HG丸ｺﾞｼｯｸM-PRO" w:eastAsia="HG丸ｺﾞｼｯｸM-PRO" w:hAnsi="HG丸ｺﾞｼｯｸM-PRO" w:hint="eastAsia"/>
                <w:b/>
                <w:spacing w:val="7"/>
                <w:kern w:val="0"/>
                <w:sz w:val="24"/>
                <w:fitText w:val="2290" w:id="-1215134720"/>
              </w:rPr>
              <w:t>（ふりがな</w:t>
            </w:r>
            <w:r w:rsidR="00E011BD" w:rsidRPr="001C7C0E">
              <w:rPr>
                <w:rFonts w:ascii="HG丸ｺﾞｼｯｸM-PRO" w:eastAsia="HG丸ｺﾞｼｯｸM-PRO" w:hAnsi="HG丸ｺﾞｼｯｸM-PRO" w:hint="eastAsia"/>
                <w:b/>
                <w:spacing w:val="5"/>
                <w:kern w:val="0"/>
                <w:sz w:val="24"/>
                <w:fitText w:val="2290" w:id="-1215134720"/>
              </w:rPr>
              <w:t>）</w:t>
            </w:r>
          </w:p>
        </w:tc>
        <w:tc>
          <w:tcPr>
            <w:tcW w:w="7076" w:type="dxa"/>
            <w:vAlign w:val="center"/>
          </w:tcPr>
          <w:p w14:paraId="60ED0D2E" w14:textId="77777777" w:rsidR="00E011BD" w:rsidRPr="009E7919" w:rsidRDefault="00E011BD" w:rsidP="00E011BD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E25EF" w:rsidRPr="009E7919" w14:paraId="5D3258E4" w14:textId="77777777" w:rsidTr="00E011BD">
        <w:trPr>
          <w:trHeight w:val="584"/>
        </w:trPr>
        <w:tc>
          <w:tcPr>
            <w:tcW w:w="2761" w:type="dxa"/>
            <w:vAlign w:val="bottom"/>
          </w:tcPr>
          <w:p w14:paraId="21C12B3C" w14:textId="4D45D1AF" w:rsidR="004E25EF" w:rsidRPr="00FB4224" w:rsidRDefault="001C7C0E" w:rsidP="00E011BD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酪</w:t>
            </w:r>
            <w:r w:rsidR="004E25E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農家指導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経験</w:t>
            </w:r>
            <w:r w:rsidR="004E25E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数</w:t>
            </w:r>
          </w:p>
        </w:tc>
        <w:tc>
          <w:tcPr>
            <w:tcW w:w="7076" w:type="dxa"/>
            <w:vAlign w:val="center"/>
          </w:tcPr>
          <w:p w14:paraId="0AA453DF" w14:textId="77777777" w:rsidR="004E25EF" w:rsidRPr="009E7919" w:rsidRDefault="004E25EF" w:rsidP="00E011BD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011BD" w:rsidRPr="009E7919" w14:paraId="42D6EF20" w14:textId="77777777" w:rsidTr="00E011BD">
        <w:trPr>
          <w:trHeight w:val="770"/>
        </w:trPr>
        <w:tc>
          <w:tcPr>
            <w:tcW w:w="2761" w:type="dxa"/>
            <w:vAlign w:val="center"/>
          </w:tcPr>
          <w:p w14:paraId="09F93EF5" w14:textId="77777777" w:rsidR="00E011BD" w:rsidRPr="00FB4224" w:rsidRDefault="00E011BD" w:rsidP="00E011BD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011BD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fitText w:val="2169" w:id="-1404310016"/>
              </w:rPr>
              <w:t>連絡先住</w:t>
            </w:r>
            <w:r w:rsidRPr="00E011BD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fitText w:val="2169" w:id="-1404310016"/>
              </w:rPr>
              <w:t>所</w:t>
            </w:r>
          </w:p>
        </w:tc>
        <w:tc>
          <w:tcPr>
            <w:tcW w:w="7076" w:type="dxa"/>
            <w:vAlign w:val="center"/>
          </w:tcPr>
          <w:p w14:paraId="39F0F2F5" w14:textId="77777777" w:rsidR="00E011BD" w:rsidRPr="009E7919" w:rsidRDefault="00E011BD" w:rsidP="00E011B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E791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BA56314" w14:textId="77777777" w:rsidR="00E011BD" w:rsidRPr="009E7919" w:rsidRDefault="00E011BD" w:rsidP="00E011B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011BD" w:rsidRPr="009E7919" w14:paraId="73B7ACB4" w14:textId="77777777" w:rsidTr="00863041">
        <w:trPr>
          <w:trHeight w:val="592"/>
        </w:trPr>
        <w:tc>
          <w:tcPr>
            <w:tcW w:w="2761" w:type="dxa"/>
            <w:vAlign w:val="center"/>
          </w:tcPr>
          <w:p w14:paraId="0928FFAF" w14:textId="11DBADE4" w:rsidR="00E011BD" w:rsidRPr="00FB4224" w:rsidRDefault="00E011BD" w:rsidP="00863041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w w:val="98"/>
                <w:sz w:val="24"/>
              </w:rPr>
            </w:pPr>
            <w:r w:rsidRPr="00FB422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電　話　番　</w:t>
            </w:r>
            <w:r w:rsidR="008630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号</w:t>
            </w:r>
          </w:p>
        </w:tc>
        <w:tc>
          <w:tcPr>
            <w:tcW w:w="7076" w:type="dxa"/>
          </w:tcPr>
          <w:p w14:paraId="04E581F8" w14:textId="7792C85C" w:rsidR="00E011BD" w:rsidRPr="00E011BD" w:rsidRDefault="00E011BD" w:rsidP="0062768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63041">
              <w:rPr>
                <w:rFonts w:ascii="HG丸ｺﾞｼｯｸM-PRO" w:eastAsia="HG丸ｺﾞｼｯｸM-PRO" w:hAnsi="HG丸ｺﾞｼｯｸM-PRO" w:hint="eastAsia"/>
                <w:w w:val="98"/>
                <w:sz w:val="20"/>
                <w:szCs w:val="16"/>
              </w:rPr>
              <w:t>※ 当日に連絡のつく携帯番号等</w:t>
            </w:r>
          </w:p>
        </w:tc>
      </w:tr>
      <w:tr w:rsidR="00E011BD" w:rsidRPr="009E7919" w14:paraId="7E18DCAD" w14:textId="77777777" w:rsidTr="00863041">
        <w:trPr>
          <w:trHeight w:val="592"/>
        </w:trPr>
        <w:tc>
          <w:tcPr>
            <w:tcW w:w="2761" w:type="dxa"/>
            <w:vAlign w:val="center"/>
          </w:tcPr>
          <w:p w14:paraId="68697CA2" w14:textId="18ACC9AA" w:rsidR="00E011BD" w:rsidRPr="00FB4224" w:rsidRDefault="00E011BD" w:rsidP="00863041">
            <w:pPr>
              <w:spacing w:line="72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422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メールアドレス</w:t>
            </w:r>
          </w:p>
        </w:tc>
        <w:tc>
          <w:tcPr>
            <w:tcW w:w="7076" w:type="dxa"/>
          </w:tcPr>
          <w:p w14:paraId="74AF2484" w14:textId="161D223F" w:rsidR="00E011BD" w:rsidRPr="00627688" w:rsidRDefault="00863041" w:rsidP="00627688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627688">
              <w:rPr>
                <w:rFonts w:ascii="HG丸ｺﾞｼｯｸM-PRO" w:eastAsia="HG丸ｺﾞｼｯｸM-PRO" w:hAnsi="HG丸ｺﾞｼｯｸM-PRO" w:hint="eastAsia"/>
                <w:sz w:val="16"/>
              </w:rPr>
              <w:t>※ 受講案内、テキスト等を</w:t>
            </w:r>
            <w:r w:rsidR="001C7C0E" w:rsidRPr="00627688">
              <w:rPr>
                <w:rFonts w:ascii="HG丸ｺﾞｼｯｸM-PRO" w:eastAsia="HG丸ｺﾞｼｯｸM-PRO" w:hAnsi="HG丸ｺﾞｼｯｸM-PRO" w:hint="eastAsia"/>
                <w:sz w:val="16"/>
              </w:rPr>
              <w:t>受け取るための</w:t>
            </w:r>
            <w:r w:rsidRPr="00627688">
              <w:rPr>
                <w:rFonts w:ascii="HG丸ｺﾞｼｯｸM-PRO" w:eastAsia="HG丸ｺﾞｼｯｸM-PRO" w:hAnsi="HG丸ｺﾞｼｯｸM-PRO" w:hint="eastAsia"/>
                <w:sz w:val="16"/>
              </w:rPr>
              <w:t>メールアドレスを</w:t>
            </w:r>
            <w:r w:rsidR="001C7C0E" w:rsidRPr="00627688">
              <w:rPr>
                <w:rFonts w:ascii="HG丸ｺﾞｼｯｸM-PRO" w:eastAsia="HG丸ｺﾞｼｯｸM-PRO" w:hAnsi="HG丸ｺﾞｼｯｸM-PRO" w:hint="eastAsia"/>
                <w:sz w:val="16"/>
              </w:rPr>
              <w:t>必ず</w:t>
            </w:r>
            <w:r w:rsidRPr="00627688">
              <w:rPr>
                <w:rFonts w:ascii="HG丸ｺﾞｼｯｸM-PRO" w:eastAsia="HG丸ｺﾞｼｯｸM-PRO" w:hAnsi="HG丸ｺﾞｼｯｸM-PRO" w:hint="eastAsia"/>
                <w:sz w:val="16"/>
              </w:rPr>
              <w:t>記入してください。</w:t>
            </w:r>
          </w:p>
        </w:tc>
      </w:tr>
    </w:tbl>
    <w:p w14:paraId="23513908" w14:textId="77777777" w:rsidR="00FB4224" w:rsidRDefault="00FB4224" w:rsidP="00FB4224">
      <w:pPr>
        <w:spacing w:before="2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8B59C7A" w14:textId="555B1C15" w:rsidR="003E5844" w:rsidRPr="00863041" w:rsidRDefault="00FB4224" w:rsidP="00FB4224">
      <w:pPr>
        <w:spacing w:before="240"/>
        <w:jc w:val="left"/>
        <w:rPr>
          <w:rFonts w:ascii="HG丸ｺﾞｼｯｸM-PRO" w:eastAsia="HG丸ｺﾞｼｯｸM-PRO" w:hAnsi="HG丸ｺﾞｼｯｸM-PRO"/>
          <w:sz w:val="28"/>
        </w:rPr>
      </w:pPr>
      <w:r w:rsidRPr="00863041">
        <w:rPr>
          <w:rFonts w:ascii="HG丸ｺﾞｼｯｸM-PRO" w:eastAsia="HG丸ｺﾞｼｯｸM-PRO" w:hAnsi="HG丸ｺﾞｼｯｸM-PRO" w:hint="eastAsia"/>
          <w:sz w:val="22"/>
          <w:szCs w:val="20"/>
        </w:rPr>
        <w:t>※ 受講者の他に</w:t>
      </w:r>
      <w:r w:rsidR="003E5844" w:rsidRPr="00863041">
        <w:rPr>
          <w:rFonts w:ascii="HG丸ｺﾞｼｯｸM-PRO" w:eastAsia="HG丸ｺﾞｼｯｸM-PRO" w:hAnsi="HG丸ｺﾞｼｯｸM-PRO" w:hint="eastAsia"/>
          <w:sz w:val="22"/>
          <w:szCs w:val="20"/>
        </w:rPr>
        <w:t>取りまとめ等の連絡担当者が別にいる場合は、その旨記載してください。</w:t>
      </w:r>
    </w:p>
    <w:tbl>
      <w:tblPr>
        <w:tblStyle w:val="a4"/>
        <w:tblW w:w="9852" w:type="dxa"/>
        <w:tblInd w:w="-5" w:type="dxa"/>
        <w:tblLook w:val="04A0" w:firstRow="1" w:lastRow="0" w:firstColumn="1" w:lastColumn="0" w:noHBand="0" w:noVBand="1"/>
      </w:tblPr>
      <w:tblGrid>
        <w:gridCol w:w="2694"/>
        <w:gridCol w:w="7158"/>
      </w:tblGrid>
      <w:tr w:rsidR="009E7919" w:rsidRPr="009E7919" w14:paraId="79A7E6DF" w14:textId="77777777" w:rsidTr="00E011BD">
        <w:trPr>
          <w:trHeight w:val="519"/>
        </w:trPr>
        <w:tc>
          <w:tcPr>
            <w:tcW w:w="2694" w:type="dxa"/>
            <w:vAlign w:val="center"/>
          </w:tcPr>
          <w:p w14:paraId="3A40A9F8" w14:textId="658933BC" w:rsidR="00037855" w:rsidRPr="00FB4224" w:rsidRDefault="00037855" w:rsidP="00FB4224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422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="001C7C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部署・係等</w:t>
            </w:r>
          </w:p>
        </w:tc>
        <w:tc>
          <w:tcPr>
            <w:tcW w:w="7158" w:type="dxa"/>
            <w:vAlign w:val="center"/>
          </w:tcPr>
          <w:p w14:paraId="5DC56B07" w14:textId="77777777" w:rsidR="00037855" w:rsidRPr="009E7919" w:rsidRDefault="00037855" w:rsidP="00FB4224">
            <w:pPr>
              <w:spacing w:line="600" w:lineRule="auto"/>
              <w:jc w:val="both"/>
            </w:pPr>
          </w:p>
        </w:tc>
      </w:tr>
      <w:tr w:rsidR="009E7919" w:rsidRPr="009E7919" w14:paraId="52B19105" w14:textId="77777777" w:rsidTr="00E011BD">
        <w:trPr>
          <w:trHeight w:val="519"/>
        </w:trPr>
        <w:tc>
          <w:tcPr>
            <w:tcW w:w="2694" w:type="dxa"/>
            <w:vAlign w:val="center"/>
          </w:tcPr>
          <w:p w14:paraId="3950F877" w14:textId="244BB160" w:rsidR="00037855" w:rsidRPr="00FB4224" w:rsidRDefault="00037855" w:rsidP="00FB4224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422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担当者</w:t>
            </w:r>
            <w:r w:rsidR="001C7C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お名前</w:t>
            </w:r>
          </w:p>
        </w:tc>
        <w:tc>
          <w:tcPr>
            <w:tcW w:w="7158" w:type="dxa"/>
            <w:vAlign w:val="center"/>
          </w:tcPr>
          <w:p w14:paraId="7258C605" w14:textId="77777777" w:rsidR="00037855" w:rsidRPr="009E7919" w:rsidRDefault="00037855" w:rsidP="00FB4224">
            <w:pPr>
              <w:spacing w:line="600" w:lineRule="auto"/>
              <w:jc w:val="both"/>
            </w:pPr>
          </w:p>
        </w:tc>
      </w:tr>
      <w:tr w:rsidR="009E7919" w:rsidRPr="009E7919" w14:paraId="715B4B3A" w14:textId="77777777" w:rsidTr="00E011BD">
        <w:trPr>
          <w:trHeight w:val="519"/>
        </w:trPr>
        <w:tc>
          <w:tcPr>
            <w:tcW w:w="2694" w:type="dxa"/>
            <w:vAlign w:val="center"/>
          </w:tcPr>
          <w:p w14:paraId="0115598B" w14:textId="1497E4DF" w:rsidR="00037855" w:rsidRPr="00FB4224" w:rsidRDefault="00037855" w:rsidP="00FB4224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4224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fitText w:val="1687" w:id="-1404311807"/>
              </w:rPr>
              <w:t>連絡先</w:t>
            </w:r>
            <w:r w:rsidR="00FB4224" w:rsidRPr="00FB4224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fitText w:val="1687" w:id="-1404311807"/>
              </w:rPr>
              <w:t>住</w:t>
            </w:r>
            <w:r w:rsidR="00FB4224" w:rsidRPr="00FB4224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687" w:id="-1404311807"/>
              </w:rPr>
              <w:t>所</w:t>
            </w:r>
          </w:p>
        </w:tc>
        <w:tc>
          <w:tcPr>
            <w:tcW w:w="7158" w:type="dxa"/>
            <w:vAlign w:val="center"/>
          </w:tcPr>
          <w:p w14:paraId="2B18CC1D" w14:textId="77777777" w:rsidR="00037855" w:rsidRPr="009E7919" w:rsidRDefault="00037855" w:rsidP="00FB4224">
            <w:pPr>
              <w:spacing w:line="600" w:lineRule="auto"/>
              <w:jc w:val="both"/>
            </w:pPr>
          </w:p>
        </w:tc>
      </w:tr>
      <w:tr w:rsidR="00FB4224" w:rsidRPr="009E7919" w14:paraId="3BD774F2" w14:textId="77777777" w:rsidTr="00E011BD">
        <w:trPr>
          <w:trHeight w:val="519"/>
        </w:trPr>
        <w:tc>
          <w:tcPr>
            <w:tcW w:w="2694" w:type="dxa"/>
            <w:vAlign w:val="center"/>
          </w:tcPr>
          <w:p w14:paraId="399589CC" w14:textId="29C27CF5" w:rsidR="00FB4224" w:rsidRPr="00FB4224" w:rsidRDefault="00FB4224" w:rsidP="00FB4224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　話　番　号</w:t>
            </w:r>
          </w:p>
        </w:tc>
        <w:tc>
          <w:tcPr>
            <w:tcW w:w="7158" w:type="dxa"/>
            <w:vAlign w:val="center"/>
          </w:tcPr>
          <w:p w14:paraId="38D41932" w14:textId="77777777" w:rsidR="00FB4224" w:rsidRPr="009E7919" w:rsidRDefault="00FB4224" w:rsidP="00FB4224">
            <w:pPr>
              <w:spacing w:line="600" w:lineRule="auto"/>
              <w:jc w:val="both"/>
            </w:pPr>
          </w:p>
        </w:tc>
      </w:tr>
      <w:tr w:rsidR="00E011BD" w:rsidRPr="009E7919" w14:paraId="5719E28B" w14:textId="77777777" w:rsidTr="00E011BD">
        <w:trPr>
          <w:trHeight w:val="519"/>
        </w:trPr>
        <w:tc>
          <w:tcPr>
            <w:tcW w:w="2694" w:type="dxa"/>
            <w:vAlign w:val="center"/>
          </w:tcPr>
          <w:p w14:paraId="64FF96B6" w14:textId="4FCAD4A2" w:rsidR="00E011BD" w:rsidRDefault="001C7C0E" w:rsidP="001C7C0E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メール</w:t>
            </w:r>
            <w:r w:rsidR="00E011B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アドレス</w:t>
            </w:r>
          </w:p>
        </w:tc>
        <w:tc>
          <w:tcPr>
            <w:tcW w:w="7158" w:type="dxa"/>
            <w:vAlign w:val="center"/>
          </w:tcPr>
          <w:p w14:paraId="3C45A6B9" w14:textId="77777777" w:rsidR="00E011BD" w:rsidRPr="009E7919" w:rsidRDefault="00E011BD" w:rsidP="00FB4224">
            <w:pPr>
              <w:spacing w:line="600" w:lineRule="auto"/>
              <w:jc w:val="both"/>
            </w:pPr>
          </w:p>
        </w:tc>
      </w:tr>
    </w:tbl>
    <w:p w14:paraId="5661DB7B" w14:textId="77777777" w:rsidR="003E5844" w:rsidRPr="009E7919" w:rsidRDefault="003E5844" w:rsidP="00E011BD">
      <w:pPr>
        <w:jc w:val="both"/>
      </w:pPr>
    </w:p>
    <w:sectPr w:rsidR="003E5844" w:rsidRPr="009E7919" w:rsidSect="00FB4224">
      <w:pgSz w:w="11906" w:h="16838" w:code="9"/>
      <w:pgMar w:top="1134" w:right="1134" w:bottom="1134" w:left="1134" w:header="851" w:footer="992" w:gutter="0"/>
      <w:cols w:space="425"/>
      <w:docGrid w:type="lines" w:linePitch="340" w:charSpace="29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4246" w14:textId="77777777" w:rsidR="009D0BC0" w:rsidRDefault="009D0BC0" w:rsidP="007F2B58">
      <w:r>
        <w:separator/>
      </w:r>
    </w:p>
  </w:endnote>
  <w:endnote w:type="continuationSeparator" w:id="0">
    <w:p w14:paraId="0D2227CA" w14:textId="77777777" w:rsidR="009D0BC0" w:rsidRDefault="009D0BC0" w:rsidP="007F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D31A" w14:textId="77777777" w:rsidR="009D0BC0" w:rsidRDefault="009D0BC0" w:rsidP="007F2B58">
      <w:r>
        <w:separator/>
      </w:r>
    </w:p>
  </w:footnote>
  <w:footnote w:type="continuationSeparator" w:id="0">
    <w:p w14:paraId="2347920F" w14:textId="77777777" w:rsidR="009D0BC0" w:rsidRDefault="009D0BC0" w:rsidP="007F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76F"/>
    <w:multiLevelType w:val="hybridMultilevel"/>
    <w:tmpl w:val="424CC680"/>
    <w:lvl w:ilvl="0" w:tplc="2E6C5A4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C52FA"/>
    <w:multiLevelType w:val="hybridMultilevel"/>
    <w:tmpl w:val="B33EE688"/>
    <w:lvl w:ilvl="0" w:tplc="8446FC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8271E"/>
    <w:multiLevelType w:val="hybridMultilevel"/>
    <w:tmpl w:val="F67A4838"/>
    <w:lvl w:ilvl="0" w:tplc="96A261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D2673"/>
    <w:multiLevelType w:val="hybridMultilevel"/>
    <w:tmpl w:val="DCE2603C"/>
    <w:lvl w:ilvl="0" w:tplc="3DDA386C">
      <w:numFmt w:val="bullet"/>
      <w:lvlText w:val="※"/>
      <w:lvlJc w:val="left"/>
      <w:pPr>
        <w:ind w:left="44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5" w:hanging="420"/>
      </w:pPr>
      <w:rPr>
        <w:rFonts w:ascii="Wingdings" w:hAnsi="Wingdings" w:hint="default"/>
      </w:rPr>
    </w:lvl>
  </w:abstractNum>
  <w:abstractNum w:abstractNumId="4" w15:restartNumberingAfterBreak="0">
    <w:nsid w:val="5519717C"/>
    <w:multiLevelType w:val="hybridMultilevel"/>
    <w:tmpl w:val="A0B6D6E0"/>
    <w:lvl w:ilvl="0" w:tplc="9278971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AB17DA"/>
    <w:multiLevelType w:val="hybridMultilevel"/>
    <w:tmpl w:val="EC481EAE"/>
    <w:lvl w:ilvl="0" w:tplc="619C2FA4"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78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B8"/>
    <w:rsid w:val="00023DD8"/>
    <w:rsid w:val="00025291"/>
    <w:rsid w:val="00030990"/>
    <w:rsid w:val="00033379"/>
    <w:rsid w:val="000348B9"/>
    <w:rsid w:val="00037855"/>
    <w:rsid w:val="0006172D"/>
    <w:rsid w:val="00062A23"/>
    <w:rsid w:val="0006363B"/>
    <w:rsid w:val="00067E3C"/>
    <w:rsid w:val="00075B84"/>
    <w:rsid w:val="00076091"/>
    <w:rsid w:val="000847A6"/>
    <w:rsid w:val="00084DB4"/>
    <w:rsid w:val="00087AA3"/>
    <w:rsid w:val="000A15DA"/>
    <w:rsid w:val="000A4354"/>
    <w:rsid w:val="000B079D"/>
    <w:rsid w:val="000C0A4F"/>
    <w:rsid w:val="000D4773"/>
    <w:rsid w:val="000E055B"/>
    <w:rsid w:val="000E283C"/>
    <w:rsid w:val="000E7952"/>
    <w:rsid w:val="00114778"/>
    <w:rsid w:val="001251A0"/>
    <w:rsid w:val="00126AF4"/>
    <w:rsid w:val="00132F4C"/>
    <w:rsid w:val="0013511D"/>
    <w:rsid w:val="001361E3"/>
    <w:rsid w:val="0014487F"/>
    <w:rsid w:val="00145B45"/>
    <w:rsid w:val="00162C6E"/>
    <w:rsid w:val="001764BA"/>
    <w:rsid w:val="001779A3"/>
    <w:rsid w:val="00192310"/>
    <w:rsid w:val="0019409E"/>
    <w:rsid w:val="001A392E"/>
    <w:rsid w:val="001B3A5D"/>
    <w:rsid w:val="001B693E"/>
    <w:rsid w:val="001C48B3"/>
    <w:rsid w:val="001C6164"/>
    <w:rsid w:val="001C7353"/>
    <w:rsid w:val="001C7C0E"/>
    <w:rsid w:val="001D2B3F"/>
    <w:rsid w:val="001E7E77"/>
    <w:rsid w:val="001E7F83"/>
    <w:rsid w:val="001F75BC"/>
    <w:rsid w:val="00204CE7"/>
    <w:rsid w:val="00206FE6"/>
    <w:rsid w:val="00211C35"/>
    <w:rsid w:val="0021697F"/>
    <w:rsid w:val="0023085D"/>
    <w:rsid w:val="002337F1"/>
    <w:rsid w:val="002636F3"/>
    <w:rsid w:val="0026710D"/>
    <w:rsid w:val="00273DB2"/>
    <w:rsid w:val="002C248C"/>
    <w:rsid w:val="002D6464"/>
    <w:rsid w:val="002E72E3"/>
    <w:rsid w:val="00304EB9"/>
    <w:rsid w:val="00311C6C"/>
    <w:rsid w:val="00320DC3"/>
    <w:rsid w:val="003226E8"/>
    <w:rsid w:val="00324991"/>
    <w:rsid w:val="003279E4"/>
    <w:rsid w:val="003302A4"/>
    <w:rsid w:val="00345A37"/>
    <w:rsid w:val="003460B8"/>
    <w:rsid w:val="00347DC7"/>
    <w:rsid w:val="00362326"/>
    <w:rsid w:val="003629A5"/>
    <w:rsid w:val="00362A2E"/>
    <w:rsid w:val="0036587C"/>
    <w:rsid w:val="003932D7"/>
    <w:rsid w:val="003E2C61"/>
    <w:rsid w:val="003E5844"/>
    <w:rsid w:val="003F14C3"/>
    <w:rsid w:val="0040458C"/>
    <w:rsid w:val="004055CB"/>
    <w:rsid w:val="0041694E"/>
    <w:rsid w:val="00420C8E"/>
    <w:rsid w:val="00422A19"/>
    <w:rsid w:val="0043703E"/>
    <w:rsid w:val="00440718"/>
    <w:rsid w:val="004463B7"/>
    <w:rsid w:val="004564C5"/>
    <w:rsid w:val="00467239"/>
    <w:rsid w:val="00474A6C"/>
    <w:rsid w:val="0048706B"/>
    <w:rsid w:val="00487535"/>
    <w:rsid w:val="00487B01"/>
    <w:rsid w:val="00492ADD"/>
    <w:rsid w:val="00492B3F"/>
    <w:rsid w:val="004A34F2"/>
    <w:rsid w:val="004A6DA9"/>
    <w:rsid w:val="004C0F78"/>
    <w:rsid w:val="004C6282"/>
    <w:rsid w:val="004E25EF"/>
    <w:rsid w:val="00506A59"/>
    <w:rsid w:val="00510030"/>
    <w:rsid w:val="005116A2"/>
    <w:rsid w:val="00511BA5"/>
    <w:rsid w:val="00534DB4"/>
    <w:rsid w:val="005401FE"/>
    <w:rsid w:val="00543050"/>
    <w:rsid w:val="00553464"/>
    <w:rsid w:val="00560F63"/>
    <w:rsid w:val="005726B4"/>
    <w:rsid w:val="005760F2"/>
    <w:rsid w:val="00577A87"/>
    <w:rsid w:val="00585795"/>
    <w:rsid w:val="00586A8C"/>
    <w:rsid w:val="00595046"/>
    <w:rsid w:val="005D2AB5"/>
    <w:rsid w:val="005E00F1"/>
    <w:rsid w:val="005E50BB"/>
    <w:rsid w:val="0060569A"/>
    <w:rsid w:val="00624251"/>
    <w:rsid w:val="00627688"/>
    <w:rsid w:val="006320E7"/>
    <w:rsid w:val="006368DF"/>
    <w:rsid w:val="00641BEC"/>
    <w:rsid w:val="006448BC"/>
    <w:rsid w:val="00645965"/>
    <w:rsid w:val="00654E4D"/>
    <w:rsid w:val="006672E3"/>
    <w:rsid w:val="00667F79"/>
    <w:rsid w:val="006743D4"/>
    <w:rsid w:val="00675EE4"/>
    <w:rsid w:val="00676FE9"/>
    <w:rsid w:val="006A02ED"/>
    <w:rsid w:val="006A69A9"/>
    <w:rsid w:val="006A7AD0"/>
    <w:rsid w:val="006B72E2"/>
    <w:rsid w:val="006E06FF"/>
    <w:rsid w:val="006E32D7"/>
    <w:rsid w:val="00715EEA"/>
    <w:rsid w:val="00726025"/>
    <w:rsid w:val="00726423"/>
    <w:rsid w:val="0073642C"/>
    <w:rsid w:val="00737132"/>
    <w:rsid w:val="00747421"/>
    <w:rsid w:val="0076047D"/>
    <w:rsid w:val="00761283"/>
    <w:rsid w:val="00763310"/>
    <w:rsid w:val="0078130B"/>
    <w:rsid w:val="007855D2"/>
    <w:rsid w:val="007865EB"/>
    <w:rsid w:val="00790F3D"/>
    <w:rsid w:val="007A3F97"/>
    <w:rsid w:val="007C5913"/>
    <w:rsid w:val="007E2120"/>
    <w:rsid w:val="007F04AD"/>
    <w:rsid w:val="007F2B58"/>
    <w:rsid w:val="008000DD"/>
    <w:rsid w:val="00811F4F"/>
    <w:rsid w:val="00811F99"/>
    <w:rsid w:val="00820D7E"/>
    <w:rsid w:val="00827A33"/>
    <w:rsid w:val="00835BF7"/>
    <w:rsid w:val="008374E2"/>
    <w:rsid w:val="008422BF"/>
    <w:rsid w:val="0086118A"/>
    <w:rsid w:val="00863041"/>
    <w:rsid w:val="00863778"/>
    <w:rsid w:val="00864C02"/>
    <w:rsid w:val="00872FC7"/>
    <w:rsid w:val="00883207"/>
    <w:rsid w:val="008A1469"/>
    <w:rsid w:val="008A4B36"/>
    <w:rsid w:val="008A6C0D"/>
    <w:rsid w:val="008A6C7B"/>
    <w:rsid w:val="008C655D"/>
    <w:rsid w:val="008D14F9"/>
    <w:rsid w:val="008E59AA"/>
    <w:rsid w:val="008E79F5"/>
    <w:rsid w:val="008F3649"/>
    <w:rsid w:val="008F3BFE"/>
    <w:rsid w:val="008F4EE0"/>
    <w:rsid w:val="008F63AD"/>
    <w:rsid w:val="00911EE3"/>
    <w:rsid w:val="0091642F"/>
    <w:rsid w:val="00972654"/>
    <w:rsid w:val="009773C5"/>
    <w:rsid w:val="009A31C5"/>
    <w:rsid w:val="009B0F73"/>
    <w:rsid w:val="009B4EBB"/>
    <w:rsid w:val="009D0BC0"/>
    <w:rsid w:val="009E176D"/>
    <w:rsid w:val="009E4F1E"/>
    <w:rsid w:val="009E7919"/>
    <w:rsid w:val="009F001D"/>
    <w:rsid w:val="009F0527"/>
    <w:rsid w:val="009F1210"/>
    <w:rsid w:val="009F6B0B"/>
    <w:rsid w:val="00A02E3E"/>
    <w:rsid w:val="00A110D1"/>
    <w:rsid w:val="00A17937"/>
    <w:rsid w:val="00A3143C"/>
    <w:rsid w:val="00A40EC0"/>
    <w:rsid w:val="00A456D2"/>
    <w:rsid w:val="00A57653"/>
    <w:rsid w:val="00A727E3"/>
    <w:rsid w:val="00A84EE2"/>
    <w:rsid w:val="00AA19CA"/>
    <w:rsid w:val="00AC0072"/>
    <w:rsid w:val="00AD205B"/>
    <w:rsid w:val="00AD41EC"/>
    <w:rsid w:val="00AD4D32"/>
    <w:rsid w:val="00AD572A"/>
    <w:rsid w:val="00AE5296"/>
    <w:rsid w:val="00AF0158"/>
    <w:rsid w:val="00AF3176"/>
    <w:rsid w:val="00B00F94"/>
    <w:rsid w:val="00B029DE"/>
    <w:rsid w:val="00B055A2"/>
    <w:rsid w:val="00B7548D"/>
    <w:rsid w:val="00B82571"/>
    <w:rsid w:val="00B9635B"/>
    <w:rsid w:val="00BA3451"/>
    <w:rsid w:val="00BA4012"/>
    <w:rsid w:val="00BA5924"/>
    <w:rsid w:val="00BC47E6"/>
    <w:rsid w:val="00BE0E8A"/>
    <w:rsid w:val="00C005EB"/>
    <w:rsid w:val="00C04827"/>
    <w:rsid w:val="00C078F6"/>
    <w:rsid w:val="00C10AA9"/>
    <w:rsid w:val="00C13ADA"/>
    <w:rsid w:val="00C16D0F"/>
    <w:rsid w:val="00C34446"/>
    <w:rsid w:val="00C4012C"/>
    <w:rsid w:val="00C430F5"/>
    <w:rsid w:val="00C6178C"/>
    <w:rsid w:val="00C64164"/>
    <w:rsid w:val="00C650E2"/>
    <w:rsid w:val="00C7031D"/>
    <w:rsid w:val="00C72E30"/>
    <w:rsid w:val="00C75542"/>
    <w:rsid w:val="00C93B16"/>
    <w:rsid w:val="00CA3315"/>
    <w:rsid w:val="00CA7CDD"/>
    <w:rsid w:val="00CD251E"/>
    <w:rsid w:val="00CF45A9"/>
    <w:rsid w:val="00D01D91"/>
    <w:rsid w:val="00D04C85"/>
    <w:rsid w:val="00D152C6"/>
    <w:rsid w:val="00D26D8A"/>
    <w:rsid w:val="00D30D36"/>
    <w:rsid w:val="00D31A1E"/>
    <w:rsid w:val="00D32713"/>
    <w:rsid w:val="00D333A2"/>
    <w:rsid w:val="00D4549B"/>
    <w:rsid w:val="00D46446"/>
    <w:rsid w:val="00D51916"/>
    <w:rsid w:val="00D52181"/>
    <w:rsid w:val="00D81C1E"/>
    <w:rsid w:val="00D965AA"/>
    <w:rsid w:val="00DA21AD"/>
    <w:rsid w:val="00DA5195"/>
    <w:rsid w:val="00DC255E"/>
    <w:rsid w:val="00DE7FDE"/>
    <w:rsid w:val="00E011BD"/>
    <w:rsid w:val="00E32424"/>
    <w:rsid w:val="00E6302E"/>
    <w:rsid w:val="00E67296"/>
    <w:rsid w:val="00E8104B"/>
    <w:rsid w:val="00EA5499"/>
    <w:rsid w:val="00ED3C60"/>
    <w:rsid w:val="00EE30E2"/>
    <w:rsid w:val="00EE786D"/>
    <w:rsid w:val="00F0135D"/>
    <w:rsid w:val="00F150ED"/>
    <w:rsid w:val="00F220C8"/>
    <w:rsid w:val="00F440C4"/>
    <w:rsid w:val="00F51EC3"/>
    <w:rsid w:val="00F6164C"/>
    <w:rsid w:val="00F62A9A"/>
    <w:rsid w:val="00F640DA"/>
    <w:rsid w:val="00F6687F"/>
    <w:rsid w:val="00F961A1"/>
    <w:rsid w:val="00F96EFC"/>
    <w:rsid w:val="00FA7226"/>
    <w:rsid w:val="00FB4224"/>
    <w:rsid w:val="00FC61B0"/>
    <w:rsid w:val="00FD1D60"/>
    <w:rsid w:val="00FD1FB6"/>
    <w:rsid w:val="00FD4882"/>
    <w:rsid w:val="00FD4F3F"/>
    <w:rsid w:val="00FD6B0B"/>
    <w:rsid w:val="00FE0337"/>
    <w:rsid w:val="00FF1AB6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F2517A"/>
  <w15:docId w15:val="{5F91F87B-6D07-467E-A210-63088C6A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48D"/>
    <w:pPr>
      <w:widowControl w:val="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60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basedOn w:val="a0"/>
    <w:rsid w:val="009F1210"/>
    <w:rPr>
      <w:color w:val="0000FF"/>
      <w:u w:val="single"/>
    </w:rPr>
  </w:style>
  <w:style w:type="table" w:styleId="a4">
    <w:name w:val="Table Grid"/>
    <w:basedOn w:val="a1"/>
    <w:uiPriority w:val="59"/>
    <w:rsid w:val="00DC255E"/>
    <w:pPr>
      <w:widowControl w:val="0"/>
      <w:overflowPunct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F2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F2B58"/>
    <w:rPr>
      <w:kern w:val="2"/>
      <w:sz w:val="21"/>
      <w:szCs w:val="24"/>
    </w:rPr>
  </w:style>
  <w:style w:type="paragraph" w:styleId="a7">
    <w:name w:val="footer"/>
    <w:basedOn w:val="a"/>
    <w:link w:val="a8"/>
    <w:rsid w:val="007F2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F2B58"/>
    <w:rPr>
      <w:kern w:val="2"/>
      <w:sz w:val="21"/>
      <w:szCs w:val="24"/>
    </w:rPr>
  </w:style>
  <w:style w:type="paragraph" w:styleId="a9">
    <w:name w:val="Closing"/>
    <w:basedOn w:val="a"/>
    <w:link w:val="aa"/>
    <w:rsid w:val="008000DD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rsid w:val="008000DD"/>
    <w:rPr>
      <w:rFonts w:ascii="ＭＳ 明朝" w:cs="ＭＳ 明朝"/>
      <w:sz w:val="21"/>
      <w:szCs w:val="21"/>
    </w:rPr>
  </w:style>
  <w:style w:type="paragraph" w:styleId="ab">
    <w:name w:val="Balloon Text"/>
    <w:basedOn w:val="a"/>
    <w:link w:val="ac"/>
    <w:rsid w:val="0058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86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320DC3"/>
  </w:style>
  <w:style w:type="character" w:customStyle="1" w:styleId="ae">
    <w:name w:val="日付 (文字)"/>
    <w:basedOn w:val="a0"/>
    <w:link w:val="ad"/>
    <w:rsid w:val="00320DC3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B42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7D97-502B-411B-B64D-0986A140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帯広畜産大学公開講座</vt:lpstr>
      <vt:lpstr>平成１９年度帯広畜産大学公開講座</vt:lpstr>
    </vt:vector>
  </TitlesOfParts>
  <Company>F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帯広畜産大学公開講座</dc:title>
  <dc:creator>SATOW</dc:creator>
  <cp:lastModifiedBy>PC2300</cp:lastModifiedBy>
  <cp:revision>7</cp:revision>
  <cp:lastPrinted>2023-07-18T01:09:00Z</cp:lastPrinted>
  <dcterms:created xsi:type="dcterms:W3CDTF">2023-06-27T04:42:00Z</dcterms:created>
  <dcterms:modified xsi:type="dcterms:W3CDTF">2023-07-20T06:18:00Z</dcterms:modified>
</cp:coreProperties>
</file>